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7880" w14:textId="77777777" w:rsidR="001D7128" w:rsidRPr="00CD68D3" w:rsidRDefault="00C215C1" w:rsidP="004A09BE">
      <w:pPr>
        <w:spacing w:before="60" w:after="0" w:line="240" w:lineRule="auto"/>
        <w:ind w:left="114" w:right="102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54A875" wp14:editId="19CF424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8A756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6B0ACDA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761A72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2E405AF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0BABFED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9EFAA8D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56B559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177EEEC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15BA8A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A1FBB3" w14:textId="77777777" w:rsidR="001D7128" w:rsidRPr="00710DAB" w:rsidRDefault="001D7128" w:rsidP="00710DAB">
            <w:pPr>
              <w:pStyle w:val="NoSpacing"/>
            </w:pPr>
          </w:p>
          <w:p w14:paraId="6BBA9975" w14:textId="767851A8" w:rsidR="00775872" w:rsidRPr="000910E1" w:rsidRDefault="00386F65" w:rsidP="000910E1">
            <w:pPr>
              <w:pStyle w:val="NoSpacing"/>
              <w:ind w:firstLine="202"/>
            </w:pPr>
            <w:r w:rsidRPr="00710DAB">
              <w:rPr>
                <w:rFonts w:eastAsia="Myriad Pro" w:cs="Myriad Pro"/>
                <w:color w:val="231F20"/>
              </w:rPr>
              <w:t>Nacrt prijedloga</w:t>
            </w:r>
            <w:r w:rsidR="0031496C" w:rsidRPr="00710DAB">
              <w:rPr>
                <w:rFonts w:eastAsia="Myriad Pro" w:cs="Myriad Pro"/>
                <w:color w:val="231F20"/>
              </w:rPr>
              <w:t xml:space="preserve"> </w:t>
            </w:r>
            <w:r w:rsidR="003A3A88">
              <w:t xml:space="preserve">programa </w:t>
            </w:r>
            <w:r w:rsidR="00775872" w:rsidRPr="000910E1">
              <w:t xml:space="preserve">zaštite </w:t>
            </w:r>
            <w:r w:rsidR="00C551B3">
              <w:t xml:space="preserve">okoliša </w:t>
            </w:r>
            <w:r w:rsidR="00775872" w:rsidRPr="000910E1">
              <w:t>Grada Karlovca</w:t>
            </w:r>
          </w:p>
          <w:p w14:paraId="709E1A08" w14:textId="10B0361F" w:rsidR="00775872" w:rsidRPr="000910E1" w:rsidRDefault="00775872" w:rsidP="000910E1">
            <w:pPr>
              <w:pStyle w:val="NoSpacing"/>
              <w:ind w:firstLine="202"/>
            </w:pPr>
            <w:r w:rsidRPr="000910E1">
              <w:t>za razdoblje od 202</w:t>
            </w:r>
            <w:r w:rsidR="00C551B3">
              <w:t>2</w:t>
            </w:r>
            <w:r w:rsidRPr="000910E1">
              <w:t>. do 202</w:t>
            </w:r>
            <w:r w:rsidR="00C551B3">
              <w:t>5</w:t>
            </w:r>
            <w:r w:rsidRPr="000910E1">
              <w:t>. godine</w:t>
            </w:r>
          </w:p>
          <w:p w14:paraId="3641EB61" w14:textId="7C59A0E9" w:rsidR="001D7128" w:rsidRPr="00D14424" w:rsidRDefault="001D7128" w:rsidP="0031496C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</w:p>
        </w:tc>
      </w:tr>
      <w:tr w:rsidR="001D7128" w:rsidRPr="00CD68D3" w14:paraId="4F5FA329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A6EB38C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EAD0E9" w14:textId="77777777"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25D4654" w14:textId="003853B1" w:rsidR="001D7128" w:rsidRPr="00CD68D3" w:rsidRDefault="009E309C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D7128" w:rsidRPr="00CD68D3" w14:paraId="4B07D2EB" w14:textId="77777777" w:rsidTr="004A09BE">
        <w:trPr>
          <w:trHeight w:hRule="exact" w:val="378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0340E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9E309C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1CE0BA" w14:textId="0F9584A3" w:rsidR="00672F12" w:rsidRPr="0064625D" w:rsidRDefault="00776EAF" w:rsidP="00291053">
            <w:pPr>
              <w:spacing w:before="35" w:after="0" w:line="240" w:lineRule="auto"/>
              <w:ind w:left="217" w:right="178"/>
              <w:jc w:val="both"/>
              <w:rPr>
                <w:rFonts w:eastAsia="Myriad Pro" w:cstheme="minorHAnsi"/>
                <w:color w:val="231F20"/>
                <w:spacing w:val="2"/>
              </w:rPr>
            </w:pPr>
            <w:r w:rsidRPr="0064625D">
              <w:rPr>
                <w:rFonts w:cstheme="minorHAnsi"/>
              </w:rPr>
              <w:t>Zakon</w:t>
            </w:r>
            <w:r w:rsidR="0018775D" w:rsidRPr="0064625D">
              <w:rPr>
                <w:rFonts w:cstheme="minorHAnsi"/>
              </w:rPr>
              <w:t>om</w:t>
            </w:r>
            <w:r w:rsidRPr="0064625D">
              <w:rPr>
                <w:rFonts w:cstheme="minorHAnsi"/>
              </w:rPr>
              <w:t xml:space="preserve"> o zaštiti okoliša </w:t>
            </w:r>
            <w:r w:rsidR="00597FFC" w:rsidRPr="0064625D">
              <w:rPr>
                <w:rFonts w:cstheme="minorHAnsi"/>
              </w:rPr>
              <w:t>propisana je obveza donošenja</w:t>
            </w:r>
            <w:r w:rsidR="00844EA6" w:rsidRPr="0064625D">
              <w:rPr>
                <w:rFonts w:cstheme="minorHAnsi"/>
              </w:rPr>
              <w:t xml:space="preserve"> Programa zaštite okoliša </w:t>
            </w:r>
            <w:r w:rsidR="003A77CC" w:rsidRPr="0064625D">
              <w:rPr>
                <w:rFonts w:cstheme="minorHAnsi"/>
              </w:rPr>
              <w:t xml:space="preserve">za velike gradove. </w:t>
            </w:r>
            <w:r w:rsidR="00492A9B" w:rsidRPr="0064625D">
              <w:rPr>
                <w:rFonts w:cstheme="minorHAnsi"/>
              </w:rPr>
              <w:t xml:space="preserve">Program donosi </w:t>
            </w:r>
            <w:r w:rsidRPr="0064625D">
              <w:rPr>
                <w:rFonts w:cstheme="minorHAnsi"/>
              </w:rPr>
              <w:t xml:space="preserve">predstavničko tijelo </w:t>
            </w:r>
            <w:r w:rsidR="00492A9B" w:rsidRPr="0064625D">
              <w:rPr>
                <w:rFonts w:cstheme="minorHAnsi"/>
              </w:rPr>
              <w:t>nakon pribavljen</w:t>
            </w:r>
            <w:r w:rsidR="00000A88" w:rsidRPr="0064625D">
              <w:rPr>
                <w:rFonts w:cstheme="minorHAnsi"/>
              </w:rPr>
              <w:t>og mišljenja nadležno</w:t>
            </w:r>
            <w:r w:rsidR="004463A6" w:rsidRPr="0064625D">
              <w:rPr>
                <w:rFonts w:cstheme="minorHAnsi"/>
              </w:rPr>
              <w:t>g</w:t>
            </w:r>
            <w:r w:rsidR="00000A88" w:rsidRPr="0064625D">
              <w:rPr>
                <w:rFonts w:cstheme="minorHAnsi"/>
              </w:rPr>
              <w:t xml:space="preserve"> ministarstva</w:t>
            </w:r>
            <w:r w:rsidR="004463A6" w:rsidRPr="0064625D">
              <w:rPr>
                <w:rFonts w:cstheme="minorHAnsi"/>
              </w:rPr>
              <w:t>.</w:t>
            </w:r>
            <w:r w:rsidR="001575FF" w:rsidRPr="0064625D">
              <w:rPr>
                <w:rFonts w:eastAsia="Myriad Pro" w:cstheme="minorHAnsi"/>
                <w:color w:val="231F20"/>
                <w:spacing w:val="2"/>
              </w:rPr>
              <w:t xml:space="preserve"> </w:t>
            </w:r>
            <w:r w:rsidR="00D765DD" w:rsidRPr="0064625D">
              <w:rPr>
                <w:rFonts w:eastAsia="Myriad Pro" w:cstheme="minorHAnsi"/>
                <w:color w:val="231F20"/>
                <w:spacing w:val="2"/>
              </w:rPr>
              <w:t>P</w:t>
            </w:r>
            <w:r w:rsidR="001575FF" w:rsidRPr="0064625D">
              <w:rPr>
                <w:rFonts w:eastAsia="Myriad Pro" w:cstheme="minorHAnsi"/>
                <w:color w:val="231F20"/>
                <w:spacing w:val="2"/>
              </w:rPr>
              <w:t>rije donošenja programa propisana je obveza</w:t>
            </w:r>
            <w:r w:rsidR="001A3AF4" w:rsidRPr="0064625D">
              <w:rPr>
                <w:rFonts w:eastAsia="Myriad Pro" w:cstheme="minorHAnsi"/>
                <w:color w:val="231F20"/>
                <w:spacing w:val="2"/>
              </w:rPr>
              <w:t xml:space="preserve"> javnog objavljivanja programa </w:t>
            </w:r>
            <w:r w:rsidR="00086837" w:rsidRPr="0064625D">
              <w:rPr>
                <w:rFonts w:eastAsia="Myriad Pro" w:cstheme="minorHAnsi"/>
                <w:color w:val="231F20"/>
                <w:spacing w:val="2"/>
              </w:rPr>
              <w:t xml:space="preserve">radi pribavljanja </w:t>
            </w:r>
            <w:r w:rsidR="00F8215F" w:rsidRPr="0064625D">
              <w:rPr>
                <w:rFonts w:eastAsia="Myriad Pro" w:cstheme="minorHAnsi"/>
                <w:color w:val="231F20"/>
                <w:spacing w:val="2"/>
              </w:rPr>
              <w:t>mišljenja, prijedloga i primjedbi</w:t>
            </w:r>
            <w:r w:rsidR="00C4771D" w:rsidRPr="0064625D">
              <w:rPr>
                <w:rFonts w:eastAsia="Myriad Pro" w:cstheme="minorHAnsi"/>
                <w:color w:val="231F20"/>
                <w:spacing w:val="2"/>
              </w:rPr>
              <w:t xml:space="preserve"> javnosti.</w:t>
            </w:r>
          </w:p>
          <w:p w14:paraId="3A4324F5" w14:textId="2344E33A" w:rsidR="003836FE" w:rsidRPr="0064625D" w:rsidRDefault="000D1D93" w:rsidP="00B52F6C">
            <w:pPr>
              <w:ind w:left="202" w:right="193" w:hanging="202"/>
              <w:jc w:val="both"/>
              <w:rPr>
                <w:rFonts w:cstheme="minorHAnsi"/>
              </w:rPr>
            </w:pPr>
            <w:r w:rsidRPr="0064625D">
              <w:rPr>
                <w:rFonts w:cstheme="minorHAnsi"/>
              </w:rPr>
              <w:t xml:space="preserve">    </w:t>
            </w:r>
            <w:r w:rsidR="00553270" w:rsidRPr="0064625D">
              <w:rPr>
                <w:rFonts w:cstheme="minorHAnsi"/>
              </w:rPr>
              <w:t xml:space="preserve">Program </w:t>
            </w:r>
            <w:r w:rsidR="00D765DD" w:rsidRPr="0064625D">
              <w:rPr>
                <w:rFonts w:cstheme="minorHAnsi"/>
              </w:rPr>
              <w:t>zaštite okoliša</w:t>
            </w:r>
            <w:r w:rsidR="00BC1076" w:rsidRPr="0064625D">
              <w:rPr>
                <w:rFonts w:cstheme="minorHAnsi"/>
              </w:rPr>
              <w:t xml:space="preserve"> </w:t>
            </w:r>
            <w:r w:rsidR="00553270" w:rsidRPr="0064625D">
              <w:rPr>
                <w:rFonts w:cstheme="minorHAnsi"/>
              </w:rPr>
              <w:t xml:space="preserve">donosi se za razdoblje od </w:t>
            </w:r>
            <w:r w:rsidR="00B1486E" w:rsidRPr="0064625D">
              <w:rPr>
                <w:rFonts w:cstheme="minorHAnsi"/>
              </w:rPr>
              <w:t xml:space="preserve">četiri godine </w:t>
            </w:r>
            <w:r w:rsidR="00B52F6C" w:rsidRPr="0064625D">
              <w:rPr>
                <w:rFonts w:cstheme="minorHAnsi"/>
              </w:rPr>
              <w:t xml:space="preserve">i </w:t>
            </w:r>
            <w:r w:rsidR="00BC1076" w:rsidRPr="0064625D">
              <w:rPr>
                <w:rFonts w:cstheme="minorHAnsi"/>
              </w:rPr>
              <w:t xml:space="preserve">sadrži </w:t>
            </w:r>
            <w:r w:rsidR="0072727D" w:rsidRPr="0064625D">
              <w:rPr>
                <w:rFonts w:cstheme="minorHAnsi"/>
              </w:rPr>
              <w:t xml:space="preserve">analizu </w:t>
            </w:r>
            <w:r w:rsidR="00AD4C12" w:rsidRPr="0064625D">
              <w:rPr>
                <w:rFonts w:cstheme="minorHAnsi"/>
              </w:rPr>
              <w:t>i</w:t>
            </w:r>
            <w:r w:rsidR="0072727D" w:rsidRPr="0064625D">
              <w:rPr>
                <w:rFonts w:cstheme="minorHAnsi"/>
              </w:rPr>
              <w:t xml:space="preserve"> ocjenu postojećeg stanja</w:t>
            </w:r>
            <w:r w:rsidR="008C287D" w:rsidRPr="0064625D">
              <w:rPr>
                <w:rFonts w:cstheme="minorHAnsi"/>
              </w:rPr>
              <w:t xml:space="preserve">, </w:t>
            </w:r>
            <w:r w:rsidR="00AD4C12" w:rsidRPr="0064625D">
              <w:rPr>
                <w:rFonts w:cstheme="minorHAnsi"/>
              </w:rPr>
              <w:t xml:space="preserve">uvjete i </w:t>
            </w:r>
            <w:r w:rsidR="008C287D" w:rsidRPr="0064625D">
              <w:rPr>
                <w:rFonts w:cstheme="minorHAnsi"/>
              </w:rPr>
              <w:t>mjere</w:t>
            </w:r>
            <w:r w:rsidR="00F77FDF" w:rsidRPr="0064625D">
              <w:rPr>
                <w:rFonts w:cstheme="minorHAnsi"/>
              </w:rPr>
              <w:t xml:space="preserve"> zaštite okoliša, subjekte koji su dužni provoditi mjere</w:t>
            </w:r>
            <w:r w:rsidR="008C287D" w:rsidRPr="0064625D">
              <w:rPr>
                <w:rFonts w:cstheme="minorHAnsi"/>
              </w:rPr>
              <w:t xml:space="preserve"> </w:t>
            </w:r>
            <w:r w:rsidR="006A1A3A" w:rsidRPr="0064625D">
              <w:rPr>
                <w:rFonts w:cstheme="minorHAnsi"/>
              </w:rPr>
              <w:t xml:space="preserve">kao i </w:t>
            </w:r>
            <w:r w:rsidR="00481247" w:rsidRPr="0064625D">
              <w:rPr>
                <w:rFonts w:cstheme="minorHAnsi"/>
              </w:rPr>
              <w:t xml:space="preserve">procjenu financijskih sredstava </w:t>
            </w:r>
            <w:r w:rsidR="006A1A3A" w:rsidRPr="0064625D">
              <w:rPr>
                <w:rFonts w:cstheme="minorHAnsi"/>
              </w:rPr>
              <w:t>i</w:t>
            </w:r>
            <w:r w:rsidR="00481247" w:rsidRPr="0064625D">
              <w:rPr>
                <w:rFonts w:cstheme="minorHAnsi"/>
              </w:rPr>
              <w:t xml:space="preserve"> rokove izvršavanja </w:t>
            </w:r>
            <w:r w:rsidR="004C690E" w:rsidRPr="0064625D">
              <w:rPr>
                <w:rFonts w:cstheme="minorHAnsi"/>
              </w:rPr>
              <w:t xml:space="preserve">mjera. </w:t>
            </w:r>
          </w:p>
          <w:p w14:paraId="27B7A37E" w14:textId="51534443" w:rsidR="001D7128" w:rsidRPr="00CD68D3" w:rsidRDefault="00F8031E" w:rsidP="00F97C08">
            <w:pPr>
              <w:ind w:left="202" w:right="193"/>
              <w:jc w:val="both"/>
              <w:rPr>
                <w:rFonts w:eastAsia="Myriad Pro" w:cs="Myriad Pro"/>
              </w:rPr>
            </w:pPr>
            <w:r w:rsidRPr="0064625D">
              <w:rPr>
                <w:rFonts w:cstheme="minorHAnsi"/>
              </w:rPr>
              <w:t xml:space="preserve">Sastavni dio Programa zaštite okoliša je </w:t>
            </w:r>
            <w:r w:rsidR="001B031A">
              <w:rPr>
                <w:rFonts w:cstheme="minorHAnsi"/>
              </w:rPr>
              <w:t>i</w:t>
            </w:r>
            <w:r w:rsidRPr="0064625D">
              <w:rPr>
                <w:rFonts w:cstheme="minorHAnsi"/>
              </w:rPr>
              <w:t xml:space="preserve"> Program zašt</w:t>
            </w:r>
            <w:r w:rsidR="00F97C08" w:rsidRPr="0064625D">
              <w:rPr>
                <w:rFonts w:cstheme="minorHAnsi"/>
              </w:rPr>
              <w:t xml:space="preserve">ite zraka </w:t>
            </w:r>
            <w:r w:rsidR="001B031A">
              <w:rPr>
                <w:rFonts w:cstheme="minorHAnsi"/>
              </w:rPr>
              <w:t>i</w:t>
            </w:r>
            <w:r w:rsidR="00F97C08" w:rsidRPr="0064625D">
              <w:rPr>
                <w:rFonts w:cstheme="minorHAnsi"/>
              </w:rPr>
              <w:t xml:space="preserve"> ublažavanja klimatskih promjena.</w:t>
            </w:r>
          </w:p>
        </w:tc>
      </w:tr>
      <w:tr w:rsidR="001D7128" w:rsidRPr="00CD68D3" w14:paraId="632E1AE5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33596A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AF9FB64" w14:textId="65C5BC8B" w:rsidR="001D7128" w:rsidRPr="00CD68D3" w:rsidRDefault="00A43426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C133BD">
              <w:rPr>
                <w:rFonts w:eastAsia="Myriad Pro" w:cs="Myriad Pro"/>
                <w:color w:val="231F20"/>
              </w:rPr>
              <w:t>2</w:t>
            </w:r>
            <w:r w:rsidR="00332101">
              <w:rPr>
                <w:rFonts w:eastAsia="Myriad Pro" w:cs="Myriad Pro"/>
                <w:color w:val="231F20"/>
              </w:rPr>
              <w:t>5</w:t>
            </w:r>
            <w:r w:rsidR="00C133BD">
              <w:rPr>
                <w:rFonts w:eastAsia="Myriad Pro" w:cs="Myriad Pro"/>
                <w:color w:val="231F20"/>
              </w:rPr>
              <w:t>.08.2022.</w:t>
            </w:r>
          </w:p>
        </w:tc>
      </w:tr>
      <w:tr w:rsidR="001D7128" w:rsidRPr="00CD68D3" w14:paraId="4CA32ECC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ACAAEDC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primijenit će se </w:t>
            </w:r>
            <w:r w:rsidR="00D14424" w:rsidRPr="00D14424">
              <w:t>web savjetovanje</w:t>
            </w:r>
          </w:p>
        </w:tc>
      </w:tr>
      <w:tr w:rsidR="001D7128" w:rsidRPr="00CD68D3" w14:paraId="7374F40C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473222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655B1D03" w14:textId="77777777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________________________________</w:t>
            </w:r>
          </w:p>
        </w:tc>
      </w:tr>
      <w:tr w:rsidR="001D7128" w:rsidRPr="00CD68D3" w14:paraId="07974AC4" w14:textId="77777777" w:rsidTr="001E6D81">
        <w:trPr>
          <w:trHeight w:hRule="exact" w:val="15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C36924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</w:p>
          <w:p w14:paraId="2BA582CA" w14:textId="77777777" w:rsidR="009E309C" w:rsidRPr="00CD68D3" w:rsidRDefault="009E309C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  ________________________________</w:t>
            </w:r>
          </w:p>
        </w:tc>
      </w:tr>
      <w:tr w:rsidR="001D7128" w:rsidRPr="00CD68D3" w14:paraId="13F9DABC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21BEA57" w14:textId="7930FC78" w:rsidR="001D7128" w:rsidRPr="00CD68D3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 w:rsidR="00A43426">
              <w:rPr>
                <w:rFonts w:eastAsia="Myriad Pro" w:cs="Myriad Pro"/>
                <w:color w:val="231F20"/>
              </w:rPr>
              <w:t xml:space="preserve"> – do </w:t>
            </w:r>
            <w:r w:rsidR="00C133BD">
              <w:rPr>
                <w:rFonts w:eastAsia="Myriad Pro" w:cs="Myriad Pro"/>
                <w:color w:val="231F20"/>
              </w:rPr>
              <w:t>2</w:t>
            </w:r>
            <w:r w:rsidR="00332101">
              <w:rPr>
                <w:rFonts w:eastAsia="Myriad Pro" w:cs="Myriad Pro"/>
                <w:color w:val="231F20"/>
              </w:rPr>
              <w:t>6</w:t>
            </w:r>
            <w:r w:rsidR="00984965">
              <w:rPr>
                <w:rFonts w:eastAsia="Myriad Pro" w:cs="Myriad Pro"/>
                <w:color w:val="231F20"/>
              </w:rPr>
              <w:t xml:space="preserve">. </w:t>
            </w:r>
            <w:r w:rsidR="009A75C6">
              <w:rPr>
                <w:rFonts w:eastAsia="Myriad Pro" w:cs="Myriad Pro"/>
                <w:color w:val="231F20"/>
              </w:rPr>
              <w:t>r</w:t>
            </w:r>
            <w:r w:rsidR="00984965">
              <w:rPr>
                <w:rFonts w:eastAsia="Myriad Pro" w:cs="Myriad Pro"/>
                <w:color w:val="231F20"/>
              </w:rPr>
              <w:t xml:space="preserve">ujna </w:t>
            </w:r>
            <w:r w:rsidR="00A43426">
              <w:rPr>
                <w:rFonts w:eastAsia="Myriad Pro" w:cs="Myriad Pro"/>
                <w:color w:val="231F20"/>
              </w:rPr>
              <w:t>20</w:t>
            </w:r>
            <w:r w:rsidR="004A09BE">
              <w:rPr>
                <w:rFonts w:eastAsia="Myriad Pro" w:cs="Myriad Pro"/>
                <w:color w:val="231F20"/>
              </w:rPr>
              <w:t>2</w:t>
            </w:r>
            <w:r w:rsidR="00C133BD">
              <w:rPr>
                <w:rFonts w:eastAsia="Myriad Pro" w:cs="Myriad Pro"/>
                <w:color w:val="231F20"/>
              </w:rPr>
              <w:t>2</w:t>
            </w:r>
            <w:r w:rsidR="009E309C">
              <w:rPr>
                <w:rFonts w:eastAsia="Myriad Pro" w:cs="Myriad Pro"/>
                <w:color w:val="231F20"/>
              </w:rPr>
              <w:t xml:space="preserve">. </w:t>
            </w:r>
            <w:r w:rsidR="00BE28F6">
              <w:rPr>
                <w:rFonts w:eastAsia="Myriad Pro" w:cs="Myriad Pro"/>
                <w:color w:val="231F20"/>
              </w:rPr>
              <w:t>g</w:t>
            </w:r>
            <w:r w:rsidR="009E309C">
              <w:rPr>
                <w:rFonts w:eastAsia="Myriad Pro" w:cs="Myriad Pro"/>
                <w:color w:val="231F20"/>
              </w:rPr>
              <w:t>odine</w:t>
            </w:r>
            <w:r w:rsidR="00BE28F6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E16F0BE" w14:textId="77777777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490A94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r w:rsidR="00237A60">
              <w:rPr>
                <w:rFonts w:eastAsia="Myriad Pro" w:cs="Myriad Pro"/>
                <w:color w:val="231F20"/>
              </w:rPr>
              <w:t>sudionici</w:t>
            </w:r>
            <w:r w:rsidR="00237A60" w:rsidRPr="00CD68D3">
              <w:rPr>
                <w:rFonts w:eastAsia="Myriad Pro" w:cs="Myriad Pro"/>
                <w:color w:val="231F20"/>
              </w:rPr>
              <w:t xml:space="preserve"> s</w:t>
            </w:r>
            <w:r w:rsidR="00237A60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237A60" w:rsidRPr="00CD68D3">
              <w:rPr>
                <w:rFonts w:eastAsia="Myriad Pro" w:cs="Myriad Pro"/>
                <w:color w:val="231F20"/>
              </w:rPr>
              <w:t>vje</w:t>
            </w:r>
            <w:r w:rsidR="00237A60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237A60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237A60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237A60">
              <w:rPr>
                <w:rFonts w:eastAsia="Myriad Pro" w:cs="Myriad Pro"/>
                <w:color w:val="231F20"/>
              </w:rPr>
              <w:t xml:space="preserve">anja za </w:t>
            </w:r>
            <w:r w:rsidR="00232886">
              <w:rPr>
                <w:rFonts w:eastAsia="Myriad Pro" w:cs="Myriad Pro"/>
                <w:color w:val="231F20"/>
              </w:rPr>
              <w:t>d</w:t>
            </w:r>
            <w:r w:rsidR="00237A60">
              <w:rPr>
                <w:rFonts w:eastAsia="Myriad Pro" w:cs="Myriad Pro"/>
                <w:color w:val="231F20"/>
              </w:rPr>
              <w:t>odatne upite mogu se obratiti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5427B704" w14:textId="77777777" w:rsidR="009E309C" w:rsidRPr="00E111F2" w:rsidRDefault="00237A60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>
              <w:rPr>
                <w:rFonts w:eastAsia="Times New Roman" w:cs="Times New Roman"/>
                <w:lang w:val="hr-HR" w:eastAsia="hr-HR"/>
              </w:rPr>
              <w:t xml:space="preserve">Gđ gđa </w:t>
            </w:r>
            <w:r w:rsidR="00017755">
              <w:rPr>
                <w:rFonts w:eastAsia="Times New Roman" w:cs="Times New Roman"/>
                <w:lang w:val="hr-HR" w:eastAsia="hr-HR"/>
              </w:rPr>
              <w:t>Marija Pilčik</w:t>
            </w:r>
            <w:r w:rsidR="00045C88">
              <w:rPr>
                <w:rFonts w:eastAsia="Times New Roman" w:cs="Times New Roman"/>
                <w:lang w:val="hr-HR" w:eastAsia="hr-HR"/>
              </w:rPr>
              <w:t>, 047/628</w:t>
            </w:r>
            <w:r w:rsidR="00017755">
              <w:rPr>
                <w:rFonts w:eastAsia="Times New Roman" w:cs="Times New Roman"/>
                <w:lang w:val="hr-HR" w:eastAsia="hr-HR"/>
              </w:rPr>
              <w:t>-166</w:t>
            </w:r>
            <w:r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ekologija</w:t>
            </w:r>
            <w:r>
              <w:rPr>
                <w:rFonts w:eastAsia="Times New Roman" w:cs="Times New Roman"/>
                <w:lang w:val="hr-HR" w:eastAsia="hr-HR"/>
              </w:rPr>
              <w:t>@karlovac.hr</w:t>
            </w:r>
          </w:p>
          <w:p w14:paraId="12A4F9FC" w14:textId="77777777" w:rsidR="001D7128" w:rsidRPr="00CD68D3" w:rsidRDefault="001D7128" w:rsidP="009E309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7BE25AB1" w14:textId="77777777" w:rsidTr="001E6D81">
        <w:trPr>
          <w:trHeight w:hRule="exact" w:val="133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1E8BB5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5F5669EB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BE447E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</w:tc>
      </w:tr>
    </w:tbl>
    <w:p w14:paraId="112A358A" w14:textId="77777777" w:rsidR="00B13212" w:rsidRPr="00CD68D3" w:rsidRDefault="00B13212" w:rsidP="00A25802">
      <w:pPr>
        <w:spacing w:before="7" w:after="0" w:line="120" w:lineRule="exact"/>
      </w:pPr>
    </w:p>
    <w:sectPr w:rsidR="00B13212" w:rsidRPr="00CD68D3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77A3" w14:textId="77777777" w:rsidR="00732469" w:rsidRDefault="00732469" w:rsidP="001D7128">
      <w:pPr>
        <w:spacing w:after="0" w:line="240" w:lineRule="auto"/>
      </w:pPr>
      <w:r>
        <w:separator/>
      </w:r>
    </w:p>
  </w:endnote>
  <w:endnote w:type="continuationSeparator" w:id="0">
    <w:p w14:paraId="20DA3464" w14:textId="77777777" w:rsidR="00732469" w:rsidRDefault="0073246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2BB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88C63" wp14:editId="19CE56F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AAA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1BEBAAA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3EF2" w14:textId="77777777" w:rsidR="00732469" w:rsidRDefault="00732469" w:rsidP="001D7128">
      <w:pPr>
        <w:spacing w:after="0" w:line="240" w:lineRule="auto"/>
      </w:pPr>
      <w:r>
        <w:separator/>
      </w:r>
    </w:p>
  </w:footnote>
  <w:footnote w:type="continuationSeparator" w:id="0">
    <w:p w14:paraId="120E0B7F" w14:textId="77777777" w:rsidR="00732469" w:rsidRDefault="00732469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0A88"/>
    <w:rsid w:val="00007BF7"/>
    <w:rsid w:val="0001580F"/>
    <w:rsid w:val="00017755"/>
    <w:rsid w:val="00034B1D"/>
    <w:rsid w:val="00041B62"/>
    <w:rsid w:val="00045C88"/>
    <w:rsid w:val="000500F8"/>
    <w:rsid w:val="00057B21"/>
    <w:rsid w:val="00063091"/>
    <w:rsid w:val="00075BBA"/>
    <w:rsid w:val="00082B59"/>
    <w:rsid w:val="00086837"/>
    <w:rsid w:val="000910E1"/>
    <w:rsid w:val="000D1D93"/>
    <w:rsid w:val="00101B3F"/>
    <w:rsid w:val="001575FF"/>
    <w:rsid w:val="0018775D"/>
    <w:rsid w:val="001A3AF4"/>
    <w:rsid w:val="001B031A"/>
    <w:rsid w:val="001D1B17"/>
    <w:rsid w:val="001D7128"/>
    <w:rsid w:val="001E6D81"/>
    <w:rsid w:val="00206339"/>
    <w:rsid w:val="00232886"/>
    <w:rsid w:val="00237A60"/>
    <w:rsid w:val="00262700"/>
    <w:rsid w:val="00291053"/>
    <w:rsid w:val="00294CEF"/>
    <w:rsid w:val="002E5091"/>
    <w:rsid w:val="002E6D80"/>
    <w:rsid w:val="0031496C"/>
    <w:rsid w:val="00332101"/>
    <w:rsid w:val="00347B13"/>
    <w:rsid w:val="00376DB8"/>
    <w:rsid w:val="003836FE"/>
    <w:rsid w:val="00386F65"/>
    <w:rsid w:val="003A3A88"/>
    <w:rsid w:val="003A77CC"/>
    <w:rsid w:val="003B5668"/>
    <w:rsid w:val="003B7B0B"/>
    <w:rsid w:val="003D3810"/>
    <w:rsid w:val="003E040B"/>
    <w:rsid w:val="00411FF0"/>
    <w:rsid w:val="004463A6"/>
    <w:rsid w:val="00481247"/>
    <w:rsid w:val="00492A9B"/>
    <w:rsid w:val="004A09BE"/>
    <w:rsid w:val="004B48BD"/>
    <w:rsid w:val="004C690E"/>
    <w:rsid w:val="004D1969"/>
    <w:rsid w:val="004E3693"/>
    <w:rsid w:val="00513867"/>
    <w:rsid w:val="00547BE9"/>
    <w:rsid w:val="00553270"/>
    <w:rsid w:val="00567867"/>
    <w:rsid w:val="00583660"/>
    <w:rsid w:val="00597FFC"/>
    <w:rsid w:val="005C0C59"/>
    <w:rsid w:val="005E5EEF"/>
    <w:rsid w:val="006372B6"/>
    <w:rsid w:val="00643BAE"/>
    <w:rsid w:val="0064625D"/>
    <w:rsid w:val="00672F12"/>
    <w:rsid w:val="00691735"/>
    <w:rsid w:val="006974CC"/>
    <w:rsid w:val="006A1A3A"/>
    <w:rsid w:val="006C4CA7"/>
    <w:rsid w:val="006E0C67"/>
    <w:rsid w:val="00710DAB"/>
    <w:rsid w:val="0071309D"/>
    <w:rsid w:val="0072727D"/>
    <w:rsid w:val="00732469"/>
    <w:rsid w:val="00744704"/>
    <w:rsid w:val="0075154E"/>
    <w:rsid w:val="00775872"/>
    <w:rsid w:val="00776EAF"/>
    <w:rsid w:val="007C39AA"/>
    <w:rsid w:val="00812889"/>
    <w:rsid w:val="00844EA6"/>
    <w:rsid w:val="008A086B"/>
    <w:rsid w:val="008C287D"/>
    <w:rsid w:val="00920EF5"/>
    <w:rsid w:val="009503DD"/>
    <w:rsid w:val="00984965"/>
    <w:rsid w:val="00990722"/>
    <w:rsid w:val="009A75C6"/>
    <w:rsid w:val="009E2032"/>
    <w:rsid w:val="009E309C"/>
    <w:rsid w:val="00A25802"/>
    <w:rsid w:val="00A43426"/>
    <w:rsid w:val="00AC0EC1"/>
    <w:rsid w:val="00AC4BBE"/>
    <w:rsid w:val="00AD4C12"/>
    <w:rsid w:val="00B13212"/>
    <w:rsid w:val="00B1486E"/>
    <w:rsid w:val="00B22764"/>
    <w:rsid w:val="00B45B7E"/>
    <w:rsid w:val="00B5284E"/>
    <w:rsid w:val="00B52F6C"/>
    <w:rsid w:val="00B71000"/>
    <w:rsid w:val="00B773E5"/>
    <w:rsid w:val="00B971A2"/>
    <w:rsid w:val="00BA0150"/>
    <w:rsid w:val="00BC1076"/>
    <w:rsid w:val="00BE28F6"/>
    <w:rsid w:val="00C133BD"/>
    <w:rsid w:val="00C215C1"/>
    <w:rsid w:val="00C2274C"/>
    <w:rsid w:val="00C35B48"/>
    <w:rsid w:val="00C4771D"/>
    <w:rsid w:val="00C52265"/>
    <w:rsid w:val="00C551B3"/>
    <w:rsid w:val="00C6339B"/>
    <w:rsid w:val="00CD68D3"/>
    <w:rsid w:val="00D14424"/>
    <w:rsid w:val="00D268AD"/>
    <w:rsid w:val="00D765DD"/>
    <w:rsid w:val="00DC00D6"/>
    <w:rsid w:val="00DF4962"/>
    <w:rsid w:val="00DF6719"/>
    <w:rsid w:val="00E017B0"/>
    <w:rsid w:val="00E3096B"/>
    <w:rsid w:val="00E650D5"/>
    <w:rsid w:val="00E85A19"/>
    <w:rsid w:val="00EA40D7"/>
    <w:rsid w:val="00EE5539"/>
    <w:rsid w:val="00F363C1"/>
    <w:rsid w:val="00F62AA3"/>
    <w:rsid w:val="00F67405"/>
    <w:rsid w:val="00F77FDF"/>
    <w:rsid w:val="00F8031E"/>
    <w:rsid w:val="00F8215F"/>
    <w:rsid w:val="00F97C08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A469AD"/>
  <w15:docId w15:val="{2E336668-B38D-482B-8A15-E0FB5C1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BalloonText">
    <w:name w:val="Balloon Text"/>
    <w:basedOn w:val="Normal"/>
    <w:link w:val="BalloonTextChar"/>
    <w:uiPriority w:val="99"/>
    <w:semiHidden/>
    <w:unhideWhenUsed/>
    <w:rsid w:val="00A2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0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180-1101-42E9-A576-88EE246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ija Pilčik</cp:lastModifiedBy>
  <cp:revision>27</cp:revision>
  <cp:lastPrinted>2016-11-25T07:48:00Z</cp:lastPrinted>
  <dcterms:created xsi:type="dcterms:W3CDTF">2022-08-22T09:56:00Z</dcterms:created>
  <dcterms:modified xsi:type="dcterms:W3CDTF">2022-08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